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382"/>
        <w:gridCol w:w="3963"/>
      </w:tblGrid>
      <w:tr w:rsidR="00267838" w:rsidRPr="00134E5B" w14:paraId="0C18973E" w14:textId="77777777" w:rsidTr="00F110BF">
        <w:tc>
          <w:tcPr>
            <w:tcW w:w="5382" w:type="dxa"/>
          </w:tcPr>
          <w:p w14:paraId="2E08E0DA" w14:textId="77777777" w:rsidR="00267838" w:rsidRPr="00134E5B" w:rsidRDefault="00267838" w:rsidP="00DD75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F4A5" w14:textId="01B23E33" w:rsidR="00696A1E" w:rsidRPr="00134E5B" w:rsidRDefault="00696A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hideMark/>
          </w:tcPr>
          <w:p w14:paraId="24712F3E" w14:textId="77777777" w:rsidR="00267838" w:rsidRPr="00134E5B" w:rsidRDefault="00267838" w:rsidP="00267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0387EEFA" w14:textId="16940BF6" w:rsidR="00267838" w:rsidRPr="00134E5B" w:rsidRDefault="00267838" w:rsidP="00267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sz w:val="24"/>
                <w:szCs w:val="24"/>
              </w:rPr>
              <w:t>Директор МАУК «Кольский</w:t>
            </w:r>
          </w:p>
          <w:p w14:paraId="252E2B14" w14:textId="489B905E" w:rsidR="00267838" w:rsidRPr="00134E5B" w:rsidRDefault="00267838" w:rsidP="00267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sz w:val="24"/>
                <w:szCs w:val="24"/>
              </w:rPr>
              <w:t>районный Центр культуры»</w:t>
            </w:r>
          </w:p>
          <w:p w14:paraId="773751AA" w14:textId="2B3C9A23" w:rsidR="00267838" w:rsidRPr="00134E5B" w:rsidRDefault="00267838" w:rsidP="00267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sz w:val="24"/>
                <w:szCs w:val="24"/>
              </w:rPr>
              <w:t xml:space="preserve">__________Т.Р. </w:t>
            </w:r>
            <w:proofErr w:type="spellStart"/>
            <w:r w:rsidRPr="00134E5B">
              <w:rPr>
                <w:rFonts w:ascii="Times New Roman" w:hAnsi="Times New Roman" w:cs="Times New Roman"/>
                <w:sz w:val="24"/>
                <w:szCs w:val="24"/>
              </w:rPr>
              <w:t>Алтынникова</w:t>
            </w:r>
            <w:proofErr w:type="spellEnd"/>
          </w:p>
          <w:p w14:paraId="2044D7D4" w14:textId="0010EF34" w:rsidR="00267838" w:rsidRPr="00134E5B" w:rsidRDefault="00267838" w:rsidP="00267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sz w:val="24"/>
                <w:szCs w:val="24"/>
              </w:rPr>
              <w:t>«____» _____________ 202</w:t>
            </w:r>
            <w:r w:rsidR="00182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4E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623E251" w14:textId="77777777" w:rsidR="00267838" w:rsidRPr="00134E5B" w:rsidRDefault="00267838" w:rsidP="00855BC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D9340" w14:textId="595B7EFF" w:rsidR="004F5F01" w:rsidRPr="0064741D" w:rsidRDefault="00A71492" w:rsidP="00855BC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1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7FB7786" w14:textId="23A663AE" w:rsidR="00444B3B" w:rsidRPr="0064741D" w:rsidRDefault="00D37749" w:rsidP="00855B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>Много</w:t>
      </w:r>
      <w:r w:rsidR="005F7718" w:rsidRPr="0064741D">
        <w:rPr>
          <w:rFonts w:ascii="Times New Roman" w:hAnsi="Times New Roman" w:cs="Times New Roman"/>
          <w:sz w:val="28"/>
          <w:szCs w:val="28"/>
        </w:rPr>
        <w:t xml:space="preserve">жанровый </w:t>
      </w:r>
      <w:r w:rsidR="00444B3B" w:rsidRPr="0064741D">
        <w:rPr>
          <w:rFonts w:ascii="Times New Roman" w:hAnsi="Times New Roman" w:cs="Times New Roman"/>
          <w:sz w:val="28"/>
          <w:szCs w:val="28"/>
        </w:rPr>
        <w:t xml:space="preserve">фестиваль - </w:t>
      </w:r>
      <w:r w:rsidR="005F7718" w:rsidRPr="0064741D">
        <w:rPr>
          <w:rFonts w:ascii="Times New Roman" w:hAnsi="Times New Roman" w:cs="Times New Roman"/>
          <w:sz w:val="28"/>
          <w:szCs w:val="28"/>
        </w:rPr>
        <w:t>конкурс</w:t>
      </w:r>
      <w:r w:rsidR="00BC7EF2" w:rsidRPr="0064741D">
        <w:rPr>
          <w:rFonts w:ascii="Times New Roman" w:hAnsi="Times New Roman" w:cs="Times New Roman"/>
          <w:sz w:val="28"/>
          <w:szCs w:val="28"/>
        </w:rPr>
        <w:t xml:space="preserve"> </w:t>
      </w:r>
      <w:r w:rsidR="005F7718" w:rsidRPr="0064741D">
        <w:rPr>
          <w:rFonts w:ascii="Times New Roman" w:hAnsi="Times New Roman" w:cs="Times New Roman"/>
          <w:sz w:val="28"/>
          <w:szCs w:val="28"/>
        </w:rPr>
        <w:t xml:space="preserve">для </w:t>
      </w:r>
      <w:r w:rsidR="00BB4EBE">
        <w:rPr>
          <w:rFonts w:ascii="Times New Roman" w:hAnsi="Times New Roman" w:cs="Times New Roman"/>
          <w:sz w:val="28"/>
          <w:szCs w:val="28"/>
        </w:rPr>
        <w:t>людей старшего поколения</w:t>
      </w:r>
    </w:p>
    <w:p w14:paraId="29C6E314" w14:textId="38539DE4" w:rsidR="00A71492" w:rsidRPr="0064741D" w:rsidRDefault="005F7718" w:rsidP="00855B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 xml:space="preserve"> </w:t>
      </w:r>
      <w:r w:rsidR="00A71492" w:rsidRPr="0064741D">
        <w:rPr>
          <w:rFonts w:ascii="Times New Roman" w:hAnsi="Times New Roman" w:cs="Times New Roman"/>
          <w:sz w:val="28"/>
          <w:szCs w:val="28"/>
        </w:rPr>
        <w:t>«</w:t>
      </w:r>
      <w:r w:rsidR="00BB4EBE">
        <w:rPr>
          <w:rFonts w:ascii="Times New Roman" w:hAnsi="Times New Roman" w:cs="Times New Roman"/>
          <w:sz w:val="28"/>
          <w:szCs w:val="28"/>
        </w:rPr>
        <w:t>Мои года-мое богатство</w:t>
      </w:r>
      <w:r w:rsidR="00A71492" w:rsidRPr="0064741D">
        <w:rPr>
          <w:rFonts w:ascii="Times New Roman" w:hAnsi="Times New Roman" w:cs="Times New Roman"/>
          <w:sz w:val="28"/>
          <w:szCs w:val="28"/>
        </w:rPr>
        <w:t>»</w:t>
      </w:r>
    </w:p>
    <w:p w14:paraId="0710F239" w14:textId="302925B6" w:rsidR="00A71492" w:rsidRPr="0064741D" w:rsidRDefault="00A71492" w:rsidP="00855B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E3E42" w14:textId="714965D7" w:rsidR="00BC7EF2" w:rsidRPr="000A049B" w:rsidRDefault="00BC7EF2" w:rsidP="000A049B">
      <w:pPr>
        <w:pStyle w:val="a7"/>
        <w:numPr>
          <w:ilvl w:val="0"/>
          <w:numId w:val="17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9B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</w:p>
    <w:p w14:paraId="7395EA8F" w14:textId="23750AAF" w:rsidR="00BC7EF2" w:rsidRPr="0064741D" w:rsidRDefault="00BC7EF2" w:rsidP="00855B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54636A" w14:textId="5C279D36" w:rsidR="00BC7EF2" w:rsidRPr="0064741D" w:rsidRDefault="00BC7EF2" w:rsidP="00855B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>МАУК «Кольский районный Центр культуры»</w:t>
      </w:r>
    </w:p>
    <w:p w14:paraId="6E2FA30E" w14:textId="77777777" w:rsidR="00855BC8" w:rsidRPr="0064741D" w:rsidRDefault="00855BC8" w:rsidP="00855B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46F4F5" w14:textId="58983DA4" w:rsidR="00BC7EF2" w:rsidRPr="0064741D" w:rsidRDefault="000A049B" w:rsidP="00855BC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968E5" w:rsidRPr="0064741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BC7EF2" w:rsidRPr="0064741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3AF9D8FA" w14:textId="490905D3" w:rsidR="003B1443" w:rsidRPr="003B1443" w:rsidRDefault="003B1443" w:rsidP="000A049B">
      <w:pPr>
        <w:pStyle w:val="a4"/>
        <w:numPr>
          <w:ilvl w:val="0"/>
          <w:numId w:val="19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B1443">
        <w:rPr>
          <w:color w:val="000000"/>
          <w:sz w:val="28"/>
          <w:szCs w:val="28"/>
        </w:rPr>
        <w:t>Организация досуга людей старшего поколения</w:t>
      </w:r>
      <w:r>
        <w:rPr>
          <w:color w:val="000000"/>
          <w:sz w:val="28"/>
          <w:szCs w:val="28"/>
        </w:rPr>
        <w:t>.</w:t>
      </w:r>
    </w:p>
    <w:p w14:paraId="1E05BF5F" w14:textId="4B6AE05B" w:rsidR="003B1443" w:rsidRPr="003B1443" w:rsidRDefault="003B1443" w:rsidP="000A049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443">
        <w:rPr>
          <w:color w:val="000000"/>
          <w:sz w:val="28"/>
          <w:szCs w:val="28"/>
        </w:rPr>
        <w:t>Содействие в развитии творческого потенциала людей старшего поколения</w:t>
      </w:r>
      <w:r>
        <w:rPr>
          <w:color w:val="000000"/>
          <w:sz w:val="28"/>
          <w:szCs w:val="28"/>
        </w:rPr>
        <w:t>.</w:t>
      </w:r>
    </w:p>
    <w:p w14:paraId="467F941F" w14:textId="0126D012" w:rsidR="003B1443" w:rsidRPr="003B1443" w:rsidRDefault="003B1443" w:rsidP="000A049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1443">
        <w:rPr>
          <w:color w:val="000000"/>
          <w:sz w:val="28"/>
          <w:szCs w:val="28"/>
        </w:rPr>
        <w:t>Формирование активной жизненной позиции граждан старшего возраста;</w:t>
      </w:r>
    </w:p>
    <w:p w14:paraId="198E53B4" w14:textId="5CCA6FF6" w:rsidR="00A97ADF" w:rsidRPr="003B1443" w:rsidRDefault="003B1443" w:rsidP="000A049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443">
        <w:rPr>
          <w:color w:val="000000"/>
          <w:sz w:val="28"/>
          <w:szCs w:val="28"/>
        </w:rPr>
        <w:t xml:space="preserve">Социальная реабилитация людей старшего поколения средствами художественного </w:t>
      </w:r>
      <w:r>
        <w:rPr>
          <w:color w:val="000000"/>
          <w:sz w:val="28"/>
          <w:szCs w:val="28"/>
        </w:rPr>
        <w:t>творчества.</w:t>
      </w:r>
      <w:r w:rsidRPr="003B1443">
        <w:rPr>
          <w:color w:val="000000"/>
          <w:sz w:val="28"/>
          <w:szCs w:val="28"/>
        </w:rPr>
        <w:t xml:space="preserve">                   </w:t>
      </w:r>
    </w:p>
    <w:p w14:paraId="0B1EBEC7" w14:textId="6B41F290" w:rsidR="00A97ADF" w:rsidRPr="0064741D" w:rsidRDefault="003B1443" w:rsidP="000A049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97ADF" w:rsidRPr="0064741D">
        <w:rPr>
          <w:color w:val="000000"/>
          <w:sz w:val="28"/>
          <w:szCs w:val="28"/>
        </w:rPr>
        <w:t>одействие расширению творческих связей между коллективами Кольского района и Мурманской области.</w:t>
      </w:r>
    </w:p>
    <w:p w14:paraId="3146C4B6" w14:textId="0AA75E86" w:rsidR="00D37749" w:rsidRPr="0064741D" w:rsidRDefault="00D37749" w:rsidP="00855BC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45CB2" w14:textId="0753B4AB" w:rsidR="00BC7EF2" w:rsidRPr="0064741D" w:rsidRDefault="00BC7EF2" w:rsidP="00855BC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1D">
        <w:rPr>
          <w:rFonts w:ascii="Times New Roman" w:hAnsi="Times New Roman" w:cs="Times New Roman"/>
          <w:b/>
          <w:bCs/>
          <w:sz w:val="28"/>
          <w:szCs w:val="28"/>
        </w:rPr>
        <w:t>3. ВРЕМЯ И МЕСТО ПРОВЕДЕНИЯ</w:t>
      </w:r>
    </w:p>
    <w:p w14:paraId="3AA50144" w14:textId="77777777" w:rsidR="00BC7EF2" w:rsidRPr="0064741D" w:rsidRDefault="00BC7EF2" w:rsidP="00855BC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E570E" w14:textId="748D09E0" w:rsidR="00BC7EF2" w:rsidRPr="0064741D" w:rsidRDefault="00BC7EF2" w:rsidP="000F47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ab/>
      </w:r>
      <w:r w:rsidR="00A97ADF" w:rsidRPr="0064741D">
        <w:rPr>
          <w:rFonts w:ascii="Times New Roman" w:hAnsi="Times New Roman" w:cs="Times New Roman"/>
          <w:sz w:val="28"/>
          <w:szCs w:val="28"/>
        </w:rPr>
        <w:t xml:space="preserve">Многожанровый конкурс для </w:t>
      </w:r>
      <w:r w:rsidR="003B1443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="00A97ADF" w:rsidRPr="0064741D">
        <w:rPr>
          <w:rFonts w:ascii="Times New Roman" w:hAnsi="Times New Roman" w:cs="Times New Roman"/>
          <w:sz w:val="28"/>
          <w:szCs w:val="28"/>
        </w:rPr>
        <w:t xml:space="preserve"> «</w:t>
      </w:r>
      <w:r w:rsidR="003B1443">
        <w:rPr>
          <w:rFonts w:ascii="Times New Roman" w:hAnsi="Times New Roman" w:cs="Times New Roman"/>
          <w:sz w:val="28"/>
          <w:szCs w:val="28"/>
        </w:rPr>
        <w:t>Мои года – мое богатство</w:t>
      </w:r>
      <w:r w:rsidR="00A97ADF" w:rsidRPr="0064741D">
        <w:rPr>
          <w:rFonts w:ascii="Times New Roman" w:hAnsi="Times New Roman" w:cs="Times New Roman"/>
          <w:sz w:val="28"/>
          <w:szCs w:val="28"/>
        </w:rPr>
        <w:t xml:space="preserve">» состоится </w:t>
      </w:r>
      <w:r w:rsidR="003B1443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A97ADF" w:rsidRPr="0064741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B14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7ADF" w:rsidRPr="0064741D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B14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741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8233D">
        <w:rPr>
          <w:rFonts w:ascii="Times New Roman" w:hAnsi="Times New Roman" w:cs="Times New Roman"/>
          <w:b/>
          <w:sz w:val="28"/>
          <w:szCs w:val="28"/>
        </w:rPr>
        <w:t xml:space="preserve"> в 14.00</w:t>
      </w:r>
      <w:r w:rsidRPr="00647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41D">
        <w:rPr>
          <w:rFonts w:ascii="Times New Roman" w:hAnsi="Times New Roman" w:cs="Times New Roman"/>
          <w:sz w:val="28"/>
          <w:szCs w:val="28"/>
        </w:rPr>
        <w:t xml:space="preserve">в Кольском районном Центре культуры по адресу: 184381 г. </w:t>
      </w:r>
      <w:r w:rsidR="00267838" w:rsidRPr="0064741D">
        <w:rPr>
          <w:rFonts w:ascii="Times New Roman" w:hAnsi="Times New Roman" w:cs="Times New Roman"/>
          <w:sz w:val="28"/>
          <w:szCs w:val="28"/>
        </w:rPr>
        <w:t>Кола, проспект</w:t>
      </w:r>
      <w:r w:rsidRPr="0064741D">
        <w:rPr>
          <w:rFonts w:ascii="Times New Roman" w:hAnsi="Times New Roman" w:cs="Times New Roman"/>
          <w:sz w:val="28"/>
          <w:szCs w:val="28"/>
        </w:rPr>
        <w:t xml:space="preserve"> Защитников Заполярья, дом 7, </w:t>
      </w:r>
      <w:r w:rsidRPr="006474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741D">
        <w:rPr>
          <w:rFonts w:ascii="Times New Roman" w:hAnsi="Times New Roman" w:cs="Times New Roman"/>
          <w:sz w:val="28"/>
          <w:szCs w:val="28"/>
        </w:rPr>
        <w:t>-</w:t>
      </w:r>
      <w:r w:rsidRPr="0064741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741D">
        <w:rPr>
          <w:rFonts w:ascii="Times New Roman" w:hAnsi="Times New Roman" w:cs="Times New Roman"/>
          <w:sz w:val="28"/>
          <w:szCs w:val="28"/>
        </w:rPr>
        <w:t xml:space="preserve">: </w:t>
      </w:r>
      <w:r w:rsidRPr="006474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741D">
        <w:rPr>
          <w:rFonts w:ascii="Times New Roman" w:hAnsi="Times New Roman" w:cs="Times New Roman"/>
          <w:sz w:val="28"/>
          <w:szCs w:val="28"/>
        </w:rPr>
        <w:t>-</w:t>
      </w:r>
      <w:r w:rsidRPr="0064741D">
        <w:rPr>
          <w:rFonts w:ascii="Times New Roman" w:hAnsi="Times New Roman" w:cs="Times New Roman"/>
          <w:sz w:val="28"/>
          <w:szCs w:val="28"/>
          <w:lang w:val="en-US"/>
        </w:rPr>
        <w:t>KRCK</w:t>
      </w:r>
      <w:r w:rsidRPr="0064741D">
        <w:rPr>
          <w:rFonts w:ascii="Times New Roman" w:hAnsi="Times New Roman" w:cs="Times New Roman"/>
          <w:sz w:val="28"/>
          <w:szCs w:val="28"/>
        </w:rPr>
        <w:t>@</w:t>
      </w:r>
      <w:r w:rsidRPr="0064741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74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74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7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46EF1" w14:textId="312BCA75" w:rsidR="00A97ADF" w:rsidRPr="0064741D" w:rsidRDefault="002E35F8" w:rsidP="002E35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рограмма и регламент проведения конкурсных просмотров будет направлена всем участникам после окончания приема заявок.</w:t>
      </w:r>
    </w:p>
    <w:p w14:paraId="267AF23A" w14:textId="6CBFBC33" w:rsidR="00BC7EF2" w:rsidRPr="0064741D" w:rsidRDefault="00BC7EF2" w:rsidP="00855B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ab/>
      </w:r>
    </w:p>
    <w:p w14:paraId="55AB731C" w14:textId="629BCDDA" w:rsidR="00BC7EF2" w:rsidRPr="0064741D" w:rsidRDefault="00BC7EF2" w:rsidP="00855BC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1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67838" w:rsidRPr="0064741D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14:paraId="2D6BE36C" w14:textId="77777777" w:rsidR="00BC7EF2" w:rsidRPr="0064741D" w:rsidRDefault="00BC7EF2" w:rsidP="00855BC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8A231" w14:textId="6DB91B3B" w:rsidR="003B1443" w:rsidRPr="003B1443" w:rsidRDefault="00BC7EF2" w:rsidP="003B14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ab/>
      </w:r>
      <w:r w:rsidR="003B1443" w:rsidRPr="003B1443">
        <w:rPr>
          <w:rFonts w:ascii="Times New Roman" w:hAnsi="Times New Roman" w:cs="Times New Roman"/>
          <w:sz w:val="28"/>
          <w:szCs w:val="28"/>
        </w:rPr>
        <w:t xml:space="preserve">В конкурсной программе принимают участие </w:t>
      </w:r>
      <w:r w:rsidR="003B1443">
        <w:rPr>
          <w:rFonts w:ascii="Times New Roman" w:hAnsi="Times New Roman" w:cs="Times New Roman"/>
          <w:sz w:val="28"/>
          <w:szCs w:val="28"/>
        </w:rPr>
        <w:t>люди старшего поколения</w:t>
      </w:r>
      <w:r w:rsidR="003B1443" w:rsidRPr="003B1443">
        <w:rPr>
          <w:rFonts w:ascii="Times New Roman" w:hAnsi="Times New Roman" w:cs="Times New Roman"/>
          <w:sz w:val="28"/>
          <w:szCs w:val="28"/>
        </w:rPr>
        <w:t xml:space="preserve"> от 55 лет и старше</w:t>
      </w:r>
      <w:r w:rsidR="003B1443">
        <w:rPr>
          <w:rFonts w:ascii="Times New Roman" w:hAnsi="Times New Roman" w:cs="Times New Roman"/>
          <w:sz w:val="28"/>
          <w:szCs w:val="28"/>
        </w:rPr>
        <w:t>.</w:t>
      </w:r>
    </w:p>
    <w:p w14:paraId="60331827" w14:textId="22118579" w:rsidR="003B1443" w:rsidRPr="003B1443" w:rsidRDefault="003B1443" w:rsidP="007B4F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443">
        <w:rPr>
          <w:rFonts w:ascii="Times New Roman" w:hAnsi="Times New Roman" w:cs="Times New Roman"/>
          <w:sz w:val="28"/>
          <w:szCs w:val="28"/>
        </w:rPr>
        <w:t>Заявки принимаются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1443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1443">
        <w:rPr>
          <w:rFonts w:ascii="Times New Roman" w:hAnsi="Times New Roman" w:cs="Times New Roman"/>
          <w:sz w:val="28"/>
          <w:szCs w:val="28"/>
        </w:rPr>
        <w:t xml:space="preserve"> года в каб.202 или на </w:t>
      </w:r>
      <w:proofErr w:type="spellStart"/>
      <w:r w:rsidRPr="003B144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B1443">
        <w:rPr>
          <w:rFonts w:ascii="Times New Roman" w:hAnsi="Times New Roman" w:cs="Times New Roman"/>
          <w:sz w:val="28"/>
          <w:szCs w:val="28"/>
        </w:rPr>
        <w:t>: a-krck@mail.ru.</w:t>
      </w:r>
    </w:p>
    <w:p w14:paraId="1F006F71" w14:textId="23326EA8" w:rsidR="00BC7EF2" w:rsidRPr="0064741D" w:rsidRDefault="00BC7EF2" w:rsidP="00855B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F2810" w14:textId="45BFDC19" w:rsidR="002E35F8" w:rsidRPr="002E35F8" w:rsidRDefault="00BC7EF2" w:rsidP="000A04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ab/>
      </w:r>
      <w:r w:rsidR="002E35F8" w:rsidRPr="002E35F8">
        <w:rPr>
          <w:rFonts w:ascii="Times New Roman" w:hAnsi="Times New Roman" w:cs="Times New Roman"/>
          <w:sz w:val="28"/>
          <w:szCs w:val="28"/>
        </w:rPr>
        <w:t xml:space="preserve">Заявку на участие необходимо </w:t>
      </w:r>
      <w:r w:rsidR="00DA7C94">
        <w:rPr>
          <w:rFonts w:ascii="Times New Roman" w:hAnsi="Times New Roman" w:cs="Times New Roman"/>
          <w:sz w:val="28"/>
          <w:szCs w:val="28"/>
        </w:rPr>
        <w:t>направить</w:t>
      </w:r>
      <w:r w:rsidR="002E35F8" w:rsidRPr="002E35F8">
        <w:rPr>
          <w:rFonts w:ascii="Times New Roman" w:hAnsi="Times New Roman" w:cs="Times New Roman"/>
          <w:sz w:val="28"/>
          <w:szCs w:val="28"/>
        </w:rPr>
        <w:t xml:space="preserve"> до </w:t>
      </w:r>
      <w:r w:rsidR="003B1443">
        <w:rPr>
          <w:rFonts w:ascii="Times New Roman" w:hAnsi="Times New Roman" w:cs="Times New Roman"/>
          <w:sz w:val="28"/>
          <w:szCs w:val="28"/>
        </w:rPr>
        <w:t>14</w:t>
      </w:r>
      <w:r w:rsidR="002E35F8" w:rsidRPr="002E35F8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3B1443">
        <w:rPr>
          <w:rFonts w:ascii="Times New Roman" w:hAnsi="Times New Roman" w:cs="Times New Roman"/>
          <w:sz w:val="28"/>
          <w:szCs w:val="28"/>
        </w:rPr>
        <w:t>4</w:t>
      </w:r>
      <w:r w:rsidR="002E35F8" w:rsidRPr="002E35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3DE7">
        <w:rPr>
          <w:rFonts w:ascii="Times New Roman" w:hAnsi="Times New Roman" w:cs="Times New Roman"/>
          <w:sz w:val="28"/>
          <w:szCs w:val="28"/>
        </w:rPr>
        <w:t xml:space="preserve"> </w:t>
      </w:r>
      <w:r w:rsidR="00DA7C94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hyperlink r:id="rId6" w:history="1">
        <w:r w:rsidR="00DA7C94" w:rsidRPr="00A15E02">
          <w:rPr>
            <w:rStyle w:val="a3"/>
            <w:rFonts w:ascii="Times New Roman" w:hAnsi="Times New Roman" w:cs="Times New Roman"/>
            <w:sz w:val="28"/>
            <w:szCs w:val="28"/>
          </w:rPr>
          <w:t>A-KRCK@mail.ru</w:t>
        </w:r>
      </w:hyperlink>
      <w:r w:rsidR="00DA7C94">
        <w:rPr>
          <w:rFonts w:ascii="Times New Roman" w:hAnsi="Times New Roman" w:cs="Times New Roman"/>
          <w:sz w:val="28"/>
          <w:szCs w:val="28"/>
        </w:rPr>
        <w:t xml:space="preserve"> с пометкой «Заявка на конкурс «</w:t>
      </w:r>
      <w:r w:rsidR="003B1443">
        <w:rPr>
          <w:rFonts w:ascii="Times New Roman" w:hAnsi="Times New Roman" w:cs="Times New Roman"/>
          <w:sz w:val="28"/>
          <w:szCs w:val="28"/>
        </w:rPr>
        <w:t>Мои года-мое богатство</w:t>
      </w:r>
      <w:r w:rsidR="00DA7C94">
        <w:rPr>
          <w:rFonts w:ascii="Times New Roman" w:hAnsi="Times New Roman" w:cs="Times New Roman"/>
          <w:sz w:val="28"/>
          <w:szCs w:val="28"/>
        </w:rPr>
        <w:t>»</w:t>
      </w:r>
      <w:r w:rsidR="000A049B">
        <w:rPr>
          <w:rFonts w:ascii="Times New Roman" w:hAnsi="Times New Roman" w:cs="Times New Roman"/>
          <w:sz w:val="28"/>
          <w:szCs w:val="28"/>
        </w:rPr>
        <w:t xml:space="preserve">. </w:t>
      </w:r>
      <w:r w:rsidR="002E35F8" w:rsidRPr="002E35F8">
        <w:rPr>
          <w:rFonts w:ascii="Times New Roman" w:hAnsi="Times New Roman" w:cs="Times New Roman"/>
          <w:sz w:val="28"/>
          <w:szCs w:val="28"/>
        </w:rPr>
        <w:t>Заявка на участие означает согласие со всеми условиями конкурса, обозначенными в Положении.</w:t>
      </w:r>
    </w:p>
    <w:p w14:paraId="6CAD821A" w14:textId="7CA1F97E" w:rsidR="00444B3B" w:rsidRPr="0064741D" w:rsidRDefault="00444B3B" w:rsidP="00F3624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 xml:space="preserve">Фонограммы произведений </w:t>
      </w:r>
      <w:r w:rsidR="00255D15" w:rsidRPr="0064741D">
        <w:rPr>
          <w:rFonts w:ascii="Times New Roman" w:hAnsi="Times New Roman" w:cs="Times New Roman"/>
          <w:sz w:val="28"/>
          <w:szCs w:val="28"/>
        </w:rPr>
        <w:t xml:space="preserve">(в аудио-формате МР3 с указанием названия номера, ансамбля или исполнителя и хронометража) </w:t>
      </w:r>
      <w:r w:rsidRPr="0064741D">
        <w:rPr>
          <w:rFonts w:ascii="Times New Roman" w:hAnsi="Times New Roman" w:cs="Times New Roman"/>
          <w:sz w:val="28"/>
          <w:szCs w:val="28"/>
        </w:rPr>
        <w:t>необходимо направить строго до</w:t>
      </w:r>
      <w:r w:rsidRPr="00647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443">
        <w:rPr>
          <w:rFonts w:ascii="Times New Roman" w:hAnsi="Times New Roman" w:cs="Times New Roman"/>
          <w:b/>
          <w:sz w:val="28"/>
          <w:szCs w:val="28"/>
        </w:rPr>
        <w:t>14</w:t>
      </w:r>
      <w:r w:rsidRPr="0064741D">
        <w:rPr>
          <w:rFonts w:ascii="Times New Roman" w:hAnsi="Times New Roman" w:cs="Times New Roman"/>
          <w:b/>
          <w:sz w:val="28"/>
          <w:szCs w:val="28"/>
        </w:rPr>
        <w:t>.0</w:t>
      </w:r>
      <w:r w:rsidR="007C0D6F">
        <w:rPr>
          <w:rFonts w:ascii="Times New Roman" w:hAnsi="Times New Roman" w:cs="Times New Roman"/>
          <w:b/>
          <w:sz w:val="28"/>
          <w:szCs w:val="28"/>
        </w:rPr>
        <w:t>3</w:t>
      </w:r>
      <w:r w:rsidRPr="0064741D">
        <w:rPr>
          <w:rFonts w:ascii="Times New Roman" w:hAnsi="Times New Roman" w:cs="Times New Roman"/>
          <w:b/>
          <w:sz w:val="28"/>
          <w:szCs w:val="28"/>
        </w:rPr>
        <w:t>.202</w:t>
      </w:r>
      <w:r w:rsidR="007C0D6F">
        <w:rPr>
          <w:rFonts w:ascii="Times New Roman" w:hAnsi="Times New Roman" w:cs="Times New Roman"/>
          <w:b/>
          <w:sz w:val="28"/>
          <w:szCs w:val="28"/>
        </w:rPr>
        <w:t>3</w:t>
      </w:r>
      <w:r w:rsidRPr="0064741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4741D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proofErr w:type="gramStart"/>
      <w:r w:rsidR="000A04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049B" w:rsidRPr="000A04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049B">
        <w:rPr>
          <w:rFonts w:ascii="Times New Roman" w:hAnsi="Times New Roman" w:cs="Times New Roman"/>
          <w:sz w:val="28"/>
          <w:szCs w:val="28"/>
          <w:lang w:val="en-US"/>
        </w:rPr>
        <w:t>krck</w:t>
      </w:r>
      <w:proofErr w:type="spellEnd"/>
      <w:r w:rsidRPr="0064741D">
        <w:rPr>
          <w:rFonts w:ascii="Times New Roman" w:hAnsi="Times New Roman" w:cs="Times New Roman"/>
          <w:sz w:val="28"/>
          <w:szCs w:val="28"/>
        </w:rPr>
        <w:t xml:space="preserve">@mail.ru </w:t>
      </w:r>
      <w:r w:rsidR="00255D15" w:rsidRPr="006474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41D">
        <w:rPr>
          <w:rFonts w:ascii="Times New Roman" w:hAnsi="Times New Roman" w:cs="Times New Roman"/>
          <w:sz w:val="28"/>
          <w:szCs w:val="28"/>
        </w:rPr>
        <w:t xml:space="preserve"> </w:t>
      </w:r>
      <w:r w:rsidRPr="007C0D6F">
        <w:rPr>
          <w:rFonts w:ascii="Times New Roman" w:hAnsi="Times New Roman" w:cs="Times New Roman"/>
          <w:bCs/>
          <w:sz w:val="28"/>
          <w:szCs w:val="28"/>
        </w:rPr>
        <w:t>Участники, не предоставившие в срок фонограммы, к участию в конкурсе не допускаются.</w:t>
      </w:r>
    </w:p>
    <w:p w14:paraId="2825D09D" w14:textId="08E6DED6" w:rsidR="00255D15" w:rsidRPr="0064741D" w:rsidRDefault="00255D15" w:rsidP="00855B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ab/>
        <w:t>Оплата проезда, питания участников конкурса осуществляется за счёт направляющей стороны.</w:t>
      </w:r>
    </w:p>
    <w:p w14:paraId="57ABCC5F" w14:textId="77777777" w:rsidR="000A049B" w:rsidRPr="0064741D" w:rsidRDefault="000A049B" w:rsidP="000A049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41D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оусова Виктор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гелевна</w:t>
      </w:r>
      <w:proofErr w:type="spellEnd"/>
      <w:r w:rsidRPr="0064741D">
        <w:rPr>
          <w:rFonts w:ascii="Times New Roman" w:hAnsi="Times New Roman" w:cs="Times New Roman"/>
          <w:b/>
          <w:sz w:val="28"/>
          <w:szCs w:val="28"/>
        </w:rPr>
        <w:t xml:space="preserve"> +7(9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64741D">
        <w:rPr>
          <w:rFonts w:ascii="Times New Roman" w:hAnsi="Times New Roman" w:cs="Times New Roman"/>
          <w:b/>
          <w:sz w:val="28"/>
          <w:szCs w:val="28"/>
        </w:rPr>
        <w:t>)29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741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64741D">
        <w:rPr>
          <w:rFonts w:ascii="Times New Roman" w:hAnsi="Times New Roman" w:cs="Times New Roman"/>
          <w:b/>
          <w:sz w:val="28"/>
          <w:szCs w:val="28"/>
        </w:rPr>
        <w:t>-0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BFF5E08" w14:textId="77777777" w:rsidR="00D57FFA" w:rsidRPr="0064741D" w:rsidRDefault="00D57FFA" w:rsidP="00855B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7B999" w14:textId="22FAD8E8" w:rsidR="00BC7EF2" w:rsidRPr="0064741D" w:rsidRDefault="00255D15" w:rsidP="00855BC8">
      <w:pPr>
        <w:numPr>
          <w:ilvl w:val="0"/>
          <w:numId w:val="1"/>
        </w:numPr>
        <w:tabs>
          <w:tab w:val="left" w:pos="15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1D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  <w:r w:rsidR="000F47C7" w:rsidRPr="0064741D">
        <w:rPr>
          <w:rFonts w:ascii="Times New Roman" w:hAnsi="Times New Roman" w:cs="Times New Roman"/>
          <w:b/>
          <w:bCs/>
          <w:sz w:val="28"/>
          <w:szCs w:val="28"/>
        </w:rPr>
        <w:t xml:space="preserve"> И КАТЕГОРИИ УЧАСТНИКОВ</w:t>
      </w:r>
    </w:p>
    <w:p w14:paraId="4517E2A5" w14:textId="25E4914A" w:rsidR="00BC7EF2" w:rsidRPr="0064741D" w:rsidRDefault="00BC7EF2" w:rsidP="00855BC8">
      <w:pPr>
        <w:tabs>
          <w:tab w:val="left" w:pos="15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8A6B1" w14:textId="0C7E01FB" w:rsidR="002C5BFD" w:rsidRPr="0064741D" w:rsidRDefault="000A049B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C5BFD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07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5BFD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ия</w:t>
      </w:r>
    </w:p>
    <w:p w14:paraId="2853B02C" w14:textId="591EA0C5" w:rsidR="002C5BFD" w:rsidRPr="000A049B" w:rsidRDefault="002C5BFD" w:rsidP="000A049B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танец</w:t>
      </w:r>
      <w:r w:rsidR="007B4FD2"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</w:t>
      </w: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ый стилизованный танец</w:t>
      </w:r>
    </w:p>
    <w:p w14:paraId="2D9A44FA" w14:textId="070A9450" w:rsidR="002C5BFD" w:rsidRPr="000A049B" w:rsidRDefault="002C5BFD" w:rsidP="000A049B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танец</w:t>
      </w:r>
    </w:p>
    <w:p w14:paraId="61CBE2A2" w14:textId="3BE8865F" w:rsidR="002C5BFD" w:rsidRPr="000A049B" w:rsidRDefault="002C5BFD" w:rsidP="000A049B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ый танец</w:t>
      </w:r>
    </w:p>
    <w:p w14:paraId="6CB62BE5" w14:textId="6277C506" w:rsidR="002C5BFD" w:rsidRPr="000A049B" w:rsidRDefault="002C5BFD" w:rsidP="000A049B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й танец</w:t>
      </w:r>
    </w:p>
    <w:p w14:paraId="6BCC0A75" w14:textId="4C5D1E88" w:rsidR="002C5BFD" w:rsidRPr="0064741D" w:rsidRDefault="002C5BFD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A2132" w14:textId="3373E28E" w:rsidR="002C5BFD" w:rsidRPr="0064741D" w:rsidRDefault="000A049B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2C5BFD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07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5BFD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</w:t>
      </w:r>
    </w:p>
    <w:p w14:paraId="389823DA" w14:textId="7FC7332E" w:rsidR="002C5BFD" w:rsidRPr="000A049B" w:rsidRDefault="002C5BFD" w:rsidP="000A049B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</w:t>
      </w:r>
      <w:r w:rsidR="00D92A65"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окал</w:t>
      </w:r>
    </w:p>
    <w:p w14:paraId="3FA42DE0" w14:textId="18036480" w:rsidR="002C5BFD" w:rsidRPr="000A049B" w:rsidRDefault="002C5BFD" w:rsidP="000A049B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</w:t>
      </w:r>
      <w:r w:rsidR="00D92A65"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окал</w:t>
      </w:r>
    </w:p>
    <w:p w14:paraId="4409B7DB" w14:textId="55332E7B" w:rsidR="007B4FD2" w:rsidRPr="000A049B" w:rsidRDefault="007B4FD2" w:rsidP="000A049B">
      <w:pPr>
        <w:pStyle w:val="a7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вокал</w:t>
      </w:r>
    </w:p>
    <w:p w14:paraId="7F6BBF5D" w14:textId="7C2FF3EA" w:rsidR="002C5BFD" w:rsidRPr="0064741D" w:rsidRDefault="002C5BFD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995E26" w14:textId="1DE82319" w:rsidR="002C5BFD" w:rsidRPr="0064741D" w:rsidRDefault="000A049B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DA7D37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C5BFD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5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5BFD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ое творчество</w:t>
      </w:r>
    </w:p>
    <w:p w14:paraId="463A203A" w14:textId="6D974534" w:rsidR="002C5BFD" w:rsidRPr="000A049B" w:rsidRDefault="002C5BFD" w:rsidP="000A049B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</w:t>
      </w:r>
    </w:p>
    <w:p w14:paraId="486FA295" w14:textId="5F46D4E6" w:rsidR="00FC4D27" w:rsidRPr="000A049B" w:rsidRDefault="00FC4D27" w:rsidP="000A049B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атюра</w:t>
      </w:r>
    </w:p>
    <w:p w14:paraId="7141AE30" w14:textId="3B6262E2" w:rsidR="002C5BFD" w:rsidRPr="000A049B" w:rsidRDefault="00FC4D27" w:rsidP="000A049B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мод</w:t>
      </w:r>
    </w:p>
    <w:p w14:paraId="05314418" w14:textId="7B75FB05" w:rsidR="002C5BFD" w:rsidRDefault="002C5BFD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634F1" w14:textId="47F29E7E" w:rsidR="007B4FD2" w:rsidRPr="007B4FD2" w:rsidRDefault="000A049B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7B4FD2" w:rsidRPr="007B4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Художественное и декоративно-прикладное творчество</w:t>
      </w:r>
    </w:p>
    <w:p w14:paraId="484BACA2" w14:textId="41B73312" w:rsidR="007B4FD2" w:rsidRPr="000A049B" w:rsidRDefault="007B4FD2" w:rsidP="000A049B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пись </w:t>
      </w:r>
    </w:p>
    <w:p w14:paraId="6860DE2A" w14:textId="2C2F1793" w:rsidR="007B4FD2" w:rsidRPr="000A049B" w:rsidRDefault="007B4FD2" w:rsidP="000A049B">
      <w:pPr>
        <w:pStyle w:val="a7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творчество</w:t>
      </w:r>
    </w:p>
    <w:p w14:paraId="79BBA465" w14:textId="77777777" w:rsidR="007B4FD2" w:rsidRDefault="007B4FD2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0DF3C2" w14:textId="604FD3C6" w:rsidR="002C5BFD" w:rsidRPr="0064741D" w:rsidRDefault="00DA7D37" w:rsidP="000A049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C5BFD" w:rsidRPr="00647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</w:t>
      </w:r>
      <w:r w:rsidR="000A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ППОВЫЕ И ВОЗРАСТНЫЕ КАТЕГОРИИ УЧАСТНИКОВ</w:t>
      </w:r>
    </w:p>
    <w:p w14:paraId="084D254F" w14:textId="19A573A0" w:rsidR="002C5BFD" w:rsidRPr="000A049B" w:rsidRDefault="00DA7D37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C5BFD" w:rsidRPr="000A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Групповые категории участников:</w:t>
      </w:r>
    </w:p>
    <w:p w14:paraId="129CF449" w14:textId="77777777" w:rsidR="002C5BFD" w:rsidRPr="0064741D" w:rsidRDefault="002C5BFD" w:rsidP="00855BC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</w:t>
      </w:r>
    </w:p>
    <w:p w14:paraId="2A544AEB" w14:textId="77777777" w:rsidR="002C5BFD" w:rsidRPr="0064741D" w:rsidRDefault="002C5BFD" w:rsidP="00855BC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ые формы (дуэты, трио)</w:t>
      </w:r>
    </w:p>
    <w:p w14:paraId="4A2378D3" w14:textId="626C2AA4" w:rsidR="002C5BFD" w:rsidRPr="0064741D" w:rsidRDefault="002C5BFD" w:rsidP="00855BC8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и </w:t>
      </w:r>
    </w:p>
    <w:p w14:paraId="2A2F7820" w14:textId="77777777" w:rsidR="00A82921" w:rsidRPr="0064741D" w:rsidRDefault="00A82921" w:rsidP="00A8292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8116F" w14:textId="4C754EDE" w:rsidR="002C5BFD" w:rsidRPr="000A049B" w:rsidRDefault="00DA7D37" w:rsidP="00855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C5BFD" w:rsidRPr="000A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82921" w:rsidRPr="000A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озрастные</w:t>
      </w:r>
      <w:r w:rsidR="002C5BFD" w:rsidRPr="000A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тегории участников:</w:t>
      </w:r>
    </w:p>
    <w:p w14:paraId="2431862D" w14:textId="4094B6B5" w:rsidR="002C5BFD" w:rsidRPr="0064741D" w:rsidRDefault="0018233D" w:rsidP="00855BC8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60</w:t>
      </w:r>
    </w:p>
    <w:p w14:paraId="1AF53555" w14:textId="61A5042B" w:rsidR="002C5BFD" w:rsidRPr="0064741D" w:rsidRDefault="0018233D" w:rsidP="00855BC8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70</w:t>
      </w:r>
    </w:p>
    <w:p w14:paraId="4D114A81" w14:textId="1F725C69" w:rsidR="002E35F8" w:rsidRPr="000A049B" w:rsidRDefault="0018233D" w:rsidP="0018233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70 лет и старше</w:t>
      </w:r>
    </w:p>
    <w:p w14:paraId="05444DD3" w14:textId="0CBADE10" w:rsidR="00BC7EF2" w:rsidRPr="0064741D" w:rsidRDefault="002C5BFD" w:rsidP="000A049B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ктиве каждой возрастной категории допускается участие до 30% конкурсантов младше или старше указанных возрастных рамок.</w:t>
      </w:r>
      <w:r w:rsid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 </w:t>
      </w:r>
    </w:p>
    <w:p w14:paraId="286A456F" w14:textId="77777777" w:rsidR="00BC7EF2" w:rsidRPr="0064741D" w:rsidRDefault="00BC7EF2" w:rsidP="00855BC8">
      <w:pPr>
        <w:tabs>
          <w:tab w:val="left" w:pos="198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CA0F072" w14:textId="2C51BAE5" w:rsidR="0018233D" w:rsidRPr="000A049B" w:rsidRDefault="00FC4D27" w:rsidP="000A049B">
      <w:pPr>
        <w:pStyle w:val="a7"/>
        <w:numPr>
          <w:ilvl w:val="0"/>
          <w:numId w:val="18"/>
        </w:numPr>
        <w:tabs>
          <w:tab w:val="left" w:pos="198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49B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  <w:r w:rsidR="0018233D" w:rsidRPr="000A04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04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DA3775" w14:textId="77777777" w:rsidR="00FC4D27" w:rsidRPr="0064741D" w:rsidRDefault="00FC4D27" w:rsidP="001823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58E533A" w14:textId="714EAFD9" w:rsidR="00FC4D27" w:rsidRPr="0064741D" w:rsidRDefault="00FC4D27" w:rsidP="002D0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формируется из ведущих специалистов культуры и искусства Мурманской области.</w:t>
      </w:r>
    </w:p>
    <w:p w14:paraId="130D47A1" w14:textId="77777777" w:rsidR="002D0DA8" w:rsidRPr="0064741D" w:rsidRDefault="00FC4D27" w:rsidP="002D0DA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вправе:</w:t>
      </w:r>
    </w:p>
    <w:p w14:paraId="730BF7CD" w14:textId="77E5B804" w:rsidR="00FC4D27" w:rsidRPr="000A049B" w:rsidRDefault="00FC4D27" w:rsidP="000A049B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заявленного номера номинации конкурса – перенести его в соответствующую номинацию;</w:t>
      </w:r>
    </w:p>
    <w:p w14:paraId="6794A290" w14:textId="42D17819" w:rsidR="00FC4D27" w:rsidRPr="000A049B" w:rsidRDefault="00FC4D27" w:rsidP="000A049B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ать специальные дипломы;</w:t>
      </w:r>
    </w:p>
    <w:p w14:paraId="4C2D5111" w14:textId="78F940A7" w:rsidR="00FC4D27" w:rsidRPr="000A049B" w:rsidRDefault="00FC4D27" w:rsidP="000A049B">
      <w:pPr>
        <w:pStyle w:val="a7"/>
        <w:numPr>
          <w:ilvl w:val="0"/>
          <w:numId w:val="2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 решающим считать голос председателя жюри.</w:t>
      </w:r>
    </w:p>
    <w:p w14:paraId="719B43E7" w14:textId="77777777" w:rsidR="0018233D" w:rsidRDefault="0018233D" w:rsidP="002D0DA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2C6BF" w14:textId="231016BF" w:rsidR="0018233D" w:rsidRPr="0018233D" w:rsidRDefault="0018233D" w:rsidP="0018233D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.</w:t>
      </w:r>
    </w:p>
    <w:p w14:paraId="46396623" w14:textId="77777777" w:rsidR="0018233D" w:rsidRPr="0018233D" w:rsidRDefault="0018233D" w:rsidP="0018233D">
      <w:pPr>
        <w:pStyle w:val="a7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4784E5" w14:textId="50CC7B8F" w:rsidR="0018233D" w:rsidRDefault="00FC4D27" w:rsidP="002D0D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ab/>
        <w:t>Основными критериями оценки являются уровень исполнительского мастерства, оригинальность композиционного решения номера, раскрытие художественного образа, сценическая культура, соответствие репертуара возрасту исполнителей и номинациям конкурса.</w:t>
      </w:r>
    </w:p>
    <w:p w14:paraId="3C904D8D" w14:textId="77777777" w:rsidR="0018233D" w:rsidRDefault="0018233D" w:rsidP="002D0D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C6CC7" w14:textId="6F2AC2D2" w:rsidR="0018233D" w:rsidRPr="000A049B" w:rsidRDefault="0018233D" w:rsidP="000A049B">
      <w:pPr>
        <w:pStyle w:val="a7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49B">
        <w:rPr>
          <w:rFonts w:ascii="Times New Roman" w:hAnsi="Times New Roman" w:cs="Times New Roman"/>
          <w:b/>
          <w:bCs/>
          <w:sz w:val="28"/>
          <w:szCs w:val="28"/>
        </w:rPr>
        <w:t>НАГРАЖДЕНИЕ.</w:t>
      </w:r>
    </w:p>
    <w:p w14:paraId="29AFA4B4" w14:textId="77777777" w:rsidR="002D0DA8" w:rsidRPr="0064741D" w:rsidRDefault="00FC4D27" w:rsidP="000759C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741D">
        <w:rPr>
          <w:rFonts w:ascii="Times New Roman" w:hAnsi="Times New Roman" w:cs="Times New Roman"/>
          <w:sz w:val="28"/>
          <w:szCs w:val="28"/>
        </w:rPr>
        <w:t>По номинациям и возрастным категориям учреждены следующие награды:</w:t>
      </w:r>
    </w:p>
    <w:p w14:paraId="6311963A" w14:textId="16377467" w:rsidR="00FC4D27" w:rsidRPr="000A049B" w:rsidRDefault="00FC4D27" w:rsidP="000A049B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9B">
        <w:rPr>
          <w:rFonts w:ascii="Times New Roman" w:hAnsi="Times New Roman" w:cs="Times New Roman"/>
          <w:sz w:val="28"/>
          <w:szCs w:val="28"/>
        </w:rPr>
        <w:t>Лауреат 1-й степени;</w:t>
      </w:r>
    </w:p>
    <w:p w14:paraId="34BD1FB0" w14:textId="5618F337" w:rsidR="00FC4D27" w:rsidRPr="000A049B" w:rsidRDefault="00FC4D27" w:rsidP="000A049B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9B">
        <w:rPr>
          <w:rFonts w:ascii="Times New Roman" w:hAnsi="Times New Roman" w:cs="Times New Roman"/>
          <w:sz w:val="28"/>
          <w:szCs w:val="28"/>
        </w:rPr>
        <w:t>Лауреат 2-й степени;</w:t>
      </w:r>
    </w:p>
    <w:p w14:paraId="176D512F" w14:textId="69E6CB7A" w:rsidR="002E35F8" w:rsidRPr="000A049B" w:rsidRDefault="00FC4D27" w:rsidP="000A049B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49B">
        <w:rPr>
          <w:rFonts w:ascii="Times New Roman" w:hAnsi="Times New Roman" w:cs="Times New Roman"/>
          <w:sz w:val="28"/>
          <w:szCs w:val="28"/>
        </w:rPr>
        <w:t>Лауреат 3-й степени</w:t>
      </w:r>
      <w:r w:rsidR="000A049B" w:rsidRPr="000A049B">
        <w:rPr>
          <w:rFonts w:ascii="Times New Roman" w:hAnsi="Times New Roman" w:cs="Times New Roman"/>
          <w:sz w:val="28"/>
          <w:szCs w:val="28"/>
        </w:rPr>
        <w:t>.</w:t>
      </w:r>
    </w:p>
    <w:p w14:paraId="26B31D7A" w14:textId="0411899F" w:rsidR="00701E80" w:rsidRPr="0018233D" w:rsidRDefault="00701E80" w:rsidP="001823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07E8F49" w14:textId="77777777" w:rsidR="00701E80" w:rsidRPr="0064741D" w:rsidRDefault="00701E80" w:rsidP="00855BC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C9EEE" w14:textId="5D6A3728" w:rsidR="002D0DA8" w:rsidRPr="0064741D" w:rsidRDefault="002D0DA8" w:rsidP="00855BC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36C46" w14:textId="0D3BC965" w:rsidR="00BC7EF2" w:rsidRPr="0064741D" w:rsidRDefault="00BC7EF2" w:rsidP="00855BC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9EAFB" w14:textId="16A86E00" w:rsidR="00DA7D37" w:rsidRPr="00134E5B" w:rsidRDefault="00DA7D37" w:rsidP="00855B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0A546" w14:textId="25512A13" w:rsidR="002F5FAC" w:rsidRDefault="002F5FAC" w:rsidP="00855B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802FA" w14:textId="5F572808" w:rsidR="002F5FAC" w:rsidRDefault="002F5FAC" w:rsidP="00855B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C7EF2" w:rsidRPr="00134E5B" w14:paraId="42123AB4" w14:textId="77777777" w:rsidTr="003C46AD">
        <w:tc>
          <w:tcPr>
            <w:tcW w:w="4677" w:type="dxa"/>
            <w:hideMark/>
          </w:tcPr>
          <w:p w14:paraId="00F215FB" w14:textId="77777777" w:rsidR="00BC7EF2" w:rsidRDefault="00BC7EF2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1DE5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A7BE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E5EC4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D42A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3AAC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A963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6EB5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9860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E3E5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EC6AB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86E6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D16B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89E6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56F3" w14:textId="77777777" w:rsidR="00EB60E9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6129D" w14:textId="42EA2647" w:rsidR="00EB60E9" w:rsidRPr="00134E5B" w:rsidRDefault="00EB60E9" w:rsidP="00EB6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2BB5AC86" w14:textId="77777777" w:rsidR="00BC7EF2" w:rsidRDefault="00BC7EF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AEBD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D20B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E781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3A82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D0D31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5DD3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BB3D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5451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FB4F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3621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1D2B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DC98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4C31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B1A6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6163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91DE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5565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4E71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5278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CF33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A2AB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20A6" w14:textId="77777777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5EC8" w14:textId="36F2D623" w:rsidR="00DA7C94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BDCB" w14:textId="3336D20A" w:rsidR="000759C6" w:rsidRDefault="000759C6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59C4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7770A3F7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01905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2353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B652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AE62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4924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2CA8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913C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BED7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BA37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F668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0EDD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0ADF4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EC3F4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A37F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5FBC" w14:textId="77777777" w:rsidR="00DD7582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9370" w14:textId="7B30F455" w:rsidR="000759C6" w:rsidRDefault="00DD7582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иложение</w:t>
            </w:r>
          </w:p>
          <w:p w14:paraId="05B3B748" w14:textId="5A8AE9A5" w:rsidR="000759C6" w:rsidRDefault="000759C6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4A64" w14:textId="77777777" w:rsidR="000759C6" w:rsidRDefault="000759C6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50374" w14:textId="085A2BFE" w:rsidR="00DA7C94" w:rsidRPr="00134E5B" w:rsidRDefault="00DA7C94" w:rsidP="00855B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4B43E" w14:textId="7B821FFD" w:rsidR="00134E5B" w:rsidRPr="00134E5B" w:rsidRDefault="00DD7582" w:rsidP="00DD75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134E5B" w:rsidRPr="00134E5B">
        <w:rPr>
          <w:rFonts w:ascii="Times New Roman" w:hAnsi="Times New Roman" w:cs="Times New Roman"/>
          <w:b/>
          <w:sz w:val="24"/>
          <w:szCs w:val="24"/>
        </w:rPr>
        <w:t>ЗАЯВКА–АНКЕТА</w:t>
      </w:r>
    </w:p>
    <w:p w14:paraId="200BA9DD" w14:textId="28809F39" w:rsidR="00134E5B" w:rsidRPr="00134E5B" w:rsidRDefault="00134E5B" w:rsidP="00C5736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57368">
        <w:rPr>
          <w:rFonts w:ascii="Times New Roman" w:hAnsi="Times New Roman" w:cs="Times New Roman"/>
          <w:sz w:val="24"/>
          <w:szCs w:val="24"/>
        </w:rPr>
        <w:t>фестивале</w:t>
      </w:r>
      <w:r w:rsidR="0018233D">
        <w:rPr>
          <w:rFonts w:ascii="Times New Roman" w:hAnsi="Times New Roman" w:cs="Times New Roman"/>
          <w:sz w:val="24"/>
          <w:szCs w:val="24"/>
        </w:rPr>
        <w:t>-конкурсе</w:t>
      </w:r>
      <w:r w:rsidR="00C57368">
        <w:rPr>
          <w:rFonts w:ascii="Times New Roman" w:hAnsi="Times New Roman" w:cs="Times New Roman"/>
          <w:sz w:val="24"/>
          <w:szCs w:val="24"/>
        </w:rPr>
        <w:t xml:space="preserve"> «</w:t>
      </w:r>
      <w:r w:rsidR="0018233D">
        <w:rPr>
          <w:rFonts w:ascii="Times New Roman" w:hAnsi="Times New Roman" w:cs="Times New Roman"/>
          <w:sz w:val="24"/>
          <w:szCs w:val="24"/>
        </w:rPr>
        <w:t>Мои года-мое богатство</w:t>
      </w:r>
      <w:r w:rsidR="00C57368">
        <w:rPr>
          <w:rFonts w:ascii="Times New Roman" w:hAnsi="Times New Roman" w:cs="Times New Roman"/>
          <w:sz w:val="24"/>
          <w:szCs w:val="24"/>
        </w:rPr>
        <w:t>»</w:t>
      </w:r>
    </w:p>
    <w:p w14:paraId="7A804957" w14:textId="77777777" w:rsidR="00134E5B" w:rsidRPr="00134E5B" w:rsidRDefault="00134E5B" w:rsidP="00134E5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68A8871" w14:textId="4BEBE006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>1. Ф.И.О. участника (название ансамбля)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BA11804" w14:textId="32FE35C0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23176F" w14:textId="1F9C02C2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 xml:space="preserve">2. Ф.И.О. руководителя коллектива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34E5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34E5B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0346F031" w14:textId="7E901EA9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34E5B">
        <w:rPr>
          <w:rFonts w:ascii="Times New Roman" w:hAnsi="Times New Roman" w:cs="Times New Roman"/>
          <w:sz w:val="24"/>
          <w:szCs w:val="24"/>
        </w:rPr>
        <w:t>_______</w:t>
      </w:r>
    </w:p>
    <w:p w14:paraId="53794CBC" w14:textId="1CAFF13B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правляющая организация</w:t>
      </w:r>
      <w:r w:rsidRPr="00134E5B">
        <w:rPr>
          <w:rFonts w:ascii="Times New Roman" w:hAnsi="Times New Roman" w:cs="Times New Roman"/>
          <w:sz w:val="24"/>
          <w:szCs w:val="24"/>
        </w:rPr>
        <w:t>, адрес, контактный телефон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34E5B">
        <w:rPr>
          <w:rFonts w:ascii="Times New Roman" w:hAnsi="Times New Roman" w:cs="Times New Roman"/>
          <w:sz w:val="24"/>
          <w:szCs w:val="24"/>
        </w:rPr>
        <w:t>_</w:t>
      </w:r>
    </w:p>
    <w:p w14:paraId="6F81A655" w14:textId="3F22826D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D6FA25" w14:textId="0C8161A1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оминация, возрастная категория</w:t>
      </w:r>
      <w:r w:rsidR="007A1FAE">
        <w:rPr>
          <w:rFonts w:ascii="Times New Roman" w:hAnsi="Times New Roman" w:cs="Times New Roman"/>
          <w:sz w:val="24"/>
          <w:szCs w:val="24"/>
        </w:rPr>
        <w:t>, количество человек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  <w:r w:rsidRPr="00134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3C1E6" w14:textId="77777777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</w:p>
    <w:p w14:paraId="2B527211" w14:textId="77777777" w:rsidR="00134E5B" w:rsidRPr="00134E5B" w:rsidRDefault="00134E5B" w:rsidP="00134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E5B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</w:p>
    <w:p w14:paraId="14EEC407" w14:textId="77777777" w:rsidR="00134E5B" w:rsidRPr="00134E5B" w:rsidRDefault="00134E5B" w:rsidP="00134E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036"/>
        <w:gridCol w:w="2589"/>
        <w:gridCol w:w="2092"/>
      </w:tblGrid>
      <w:tr w:rsidR="00134E5B" w:rsidRPr="00134E5B" w14:paraId="4603A7AD" w14:textId="77777777" w:rsidTr="00134E5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0FD2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A581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извед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4B3C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22ED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звучания</w:t>
            </w:r>
          </w:p>
        </w:tc>
      </w:tr>
      <w:tr w:rsidR="00134E5B" w:rsidRPr="00134E5B" w14:paraId="7102870E" w14:textId="77777777" w:rsidTr="00134E5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7FED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609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3574A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AA4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75F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5B" w:rsidRPr="00134E5B" w14:paraId="66116C7E" w14:textId="77777777" w:rsidTr="00134E5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0FFD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DFC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37BC6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540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ECA" w14:textId="77777777" w:rsidR="00134E5B" w:rsidRPr="00134E5B" w:rsidRDefault="0013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8B4BDC" w14:textId="77777777" w:rsidR="00134E5B" w:rsidRPr="00134E5B" w:rsidRDefault="00134E5B" w:rsidP="00134E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A0E83" w14:textId="77777777" w:rsidR="00134E5B" w:rsidRPr="00134E5B" w:rsidRDefault="00134E5B" w:rsidP="00134E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B9E65" w14:textId="49843CC7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>Дата отправления _____________</w:t>
      </w:r>
    </w:p>
    <w:p w14:paraId="1D384443" w14:textId="77777777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</w:p>
    <w:p w14:paraId="129F8154" w14:textId="77777777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</w:p>
    <w:p w14:paraId="0C3135D5" w14:textId="6B480CE2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>Руководитель учреждения ____________________________      ______________</w:t>
      </w:r>
    </w:p>
    <w:p w14:paraId="56EAD656" w14:textId="77777777" w:rsidR="00134E5B" w:rsidRPr="00134E5B" w:rsidRDefault="00134E5B" w:rsidP="00134E5B">
      <w:pPr>
        <w:rPr>
          <w:rFonts w:ascii="Times New Roman" w:hAnsi="Times New Roman" w:cs="Times New Roman"/>
          <w:sz w:val="24"/>
          <w:szCs w:val="24"/>
        </w:rPr>
      </w:pPr>
      <w:r w:rsidRPr="00134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, печать)</w:t>
      </w:r>
    </w:p>
    <w:p w14:paraId="410EB44F" w14:textId="6C280793" w:rsidR="00134E5B" w:rsidRPr="00134E5B" w:rsidRDefault="00134E5B" w:rsidP="00134E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77A2D" w14:textId="77777777" w:rsidR="00134E5B" w:rsidRPr="00134E5B" w:rsidRDefault="00134E5B" w:rsidP="00134E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9CDAA" w14:textId="77777777" w:rsidR="00134E5B" w:rsidRPr="00134E5B" w:rsidRDefault="00134E5B" w:rsidP="00855BC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34E5B" w:rsidRPr="0013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745"/>
    <w:multiLevelType w:val="multilevel"/>
    <w:tmpl w:val="A97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3A11"/>
    <w:multiLevelType w:val="hybridMultilevel"/>
    <w:tmpl w:val="B040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60B7"/>
    <w:multiLevelType w:val="hybridMultilevel"/>
    <w:tmpl w:val="A7C6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A46"/>
    <w:multiLevelType w:val="multilevel"/>
    <w:tmpl w:val="6D1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D6AEB"/>
    <w:multiLevelType w:val="hybridMultilevel"/>
    <w:tmpl w:val="1C2C3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11813"/>
    <w:multiLevelType w:val="multilevel"/>
    <w:tmpl w:val="739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170CE"/>
    <w:multiLevelType w:val="multilevel"/>
    <w:tmpl w:val="D970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81B19"/>
    <w:multiLevelType w:val="hybridMultilevel"/>
    <w:tmpl w:val="910C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D5C"/>
    <w:multiLevelType w:val="hybridMultilevel"/>
    <w:tmpl w:val="8748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339"/>
    <w:multiLevelType w:val="hybridMultilevel"/>
    <w:tmpl w:val="504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0DB0"/>
    <w:multiLevelType w:val="hybridMultilevel"/>
    <w:tmpl w:val="346802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7402D1"/>
    <w:multiLevelType w:val="hybridMultilevel"/>
    <w:tmpl w:val="91AA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3E04"/>
    <w:multiLevelType w:val="multilevel"/>
    <w:tmpl w:val="A8E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823A4"/>
    <w:multiLevelType w:val="hybridMultilevel"/>
    <w:tmpl w:val="2D06C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FE634A"/>
    <w:multiLevelType w:val="multilevel"/>
    <w:tmpl w:val="CA2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36E81"/>
    <w:multiLevelType w:val="multilevel"/>
    <w:tmpl w:val="1E0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E70D1"/>
    <w:multiLevelType w:val="hybridMultilevel"/>
    <w:tmpl w:val="9754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20243"/>
    <w:multiLevelType w:val="hybridMultilevel"/>
    <w:tmpl w:val="C676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535B"/>
    <w:multiLevelType w:val="hybridMultilevel"/>
    <w:tmpl w:val="9BA475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12E8"/>
    <w:multiLevelType w:val="multilevel"/>
    <w:tmpl w:val="16C8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D598B"/>
    <w:multiLevelType w:val="hybridMultilevel"/>
    <w:tmpl w:val="E8B0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364D4"/>
    <w:multiLevelType w:val="hybridMultilevel"/>
    <w:tmpl w:val="E91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057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4357370">
    <w:abstractNumId w:val="15"/>
  </w:num>
  <w:num w:numId="3" w16cid:durableId="12345896">
    <w:abstractNumId w:val="3"/>
  </w:num>
  <w:num w:numId="4" w16cid:durableId="1778671774">
    <w:abstractNumId w:val="0"/>
  </w:num>
  <w:num w:numId="5" w16cid:durableId="872958390">
    <w:abstractNumId w:val="5"/>
  </w:num>
  <w:num w:numId="6" w16cid:durableId="488329889">
    <w:abstractNumId w:val="12"/>
  </w:num>
  <w:num w:numId="7" w16cid:durableId="1416592012">
    <w:abstractNumId w:val="14"/>
  </w:num>
  <w:num w:numId="8" w16cid:durableId="1986856752">
    <w:abstractNumId w:val="6"/>
  </w:num>
  <w:num w:numId="9" w16cid:durableId="313265264">
    <w:abstractNumId w:val="19"/>
  </w:num>
  <w:num w:numId="10" w16cid:durableId="2137947210">
    <w:abstractNumId w:val="10"/>
  </w:num>
  <w:num w:numId="11" w16cid:durableId="2070421373">
    <w:abstractNumId w:val="7"/>
  </w:num>
  <w:num w:numId="12" w16cid:durableId="1945914748">
    <w:abstractNumId w:val="3"/>
  </w:num>
  <w:num w:numId="13" w16cid:durableId="831021194">
    <w:abstractNumId w:val="2"/>
  </w:num>
  <w:num w:numId="14" w16cid:durableId="706372571">
    <w:abstractNumId w:val="2"/>
  </w:num>
  <w:num w:numId="15" w16cid:durableId="1751072673">
    <w:abstractNumId w:val="13"/>
  </w:num>
  <w:num w:numId="16" w16cid:durableId="1013340088">
    <w:abstractNumId w:val="20"/>
  </w:num>
  <w:num w:numId="17" w16cid:durableId="374503420">
    <w:abstractNumId w:val="17"/>
  </w:num>
  <w:num w:numId="18" w16cid:durableId="731658328">
    <w:abstractNumId w:val="18"/>
  </w:num>
  <w:num w:numId="19" w16cid:durableId="991981302">
    <w:abstractNumId w:val="9"/>
  </w:num>
  <w:num w:numId="20" w16cid:durableId="396052249">
    <w:abstractNumId w:val="11"/>
  </w:num>
  <w:num w:numId="21" w16cid:durableId="1113211953">
    <w:abstractNumId w:val="16"/>
  </w:num>
  <w:num w:numId="22" w16cid:durableId="459954818">
    <w:abstractNumId w:val="1"/>
  </w:num>
  <w:num w:numId="23" w16cid:durableId="425007136">
    <w:abstractNumId w:val="8"/>
  </w:num>
  <w:num w:numId="24" w16cid:durableId="1946382713">
    <w:abstractNumId w:val="21"/>
  </w:num>
  <w:num w:numId="25" w16cid:durableId="904996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70"/>
    <w:rsid w:val="00051CB9"/>
    <w:rsid w:val="000759C6"/>
    <w:rsid w:val="000A049B"/>
    <w:rsid w:val="000F47C7"/>
    <w:rsid w:val="00134E5B"/>
    <w:rsid w:val="0018233D"/>
    <w:rsid w:val="001B764C"/>
    <w:rsid w:val="00255D15"/>
    <w:rsid w:val="00267838"/>
    <w:rsid w:val="002C5BFD"/>
    <w:rsid w:val="002D0DA8"/>
    <w:rsid w:val="002E35F8"/>
    <w:rsid w:val="002F5FAC"/>
    <w:rsid w:val="003B1443"/>
    <w:rsid w:val="003B624C"/>
    <w:rsid w:val="003C46AD"/>
    <w:rsid w:val="00444B3B"/>
    <w:rsid w:val="004F5F01"/>
    <w:rsid w:val="005F7718"/>
    <w:rsid w:val="006359D4"/>
    <w:rsid w:val="0064741D"/>
    <w:rsid w:val="00696A1E"/>
    <w:rsid w:val="00701E80"/>
    <w:rsid w:val="007A1FAE"/>
    <w:rsid w:val="007B4FD2"/>
    <w:rsid w:val="007C0D6F"/>
    <w:rsid w:val="00855BC8"/>
    <w:rsid w:val="008968E5"/>
    <w:rsid w:val="008F66A5"/>
    <w:rsid w:val="008F6FAF"/>
    <w:rsid w:val="00956370"/>
    <w:rsid w:val="00971139"/>
    <w:rsid w:val="009A6921"/>
    <w:rsid w:val="00A71492"/>
    <w:rsid w:val="00A82921"/>
    <w:rsid w:val="00A97ADF"/>
    <w:rsid w:val="00B33DE7"/>
    <w:rsid w:val="00B70693"/>
    <w:rsid w:val="00B9688C"/>
    <w:rsid w:val="00BB4EBE"/>
    <w:rsid w:val="00BC7EF2"/>
    <w:rsid w:val="00C139B9"/>
    <w:rsid w:val="00C57368"/>
    <w:rsid w:val="00D36FF7"/>
    <w:rsid w:val="00D37749"/>
    <w:rsid w:val="00D378DD"/>
    <w:rsid w:val="00D57FFA"/>
    <w:rsid w:val="00D92A65"/>
    <w:rsid w:val="00DA7C94"/>
    <w:rsid w:val="00DA7D37"/>
    <w:rsid w:val="00DD7582"/>
    <w:rsid w:val="00E6699B"/>
    <w:rsid w:val="00EB60E9"/>
    <w:rsid w:val="00F110BF"/>
    <w:rsid w:val="00F36249"/>
    <w:rsid w:val="00FC4D2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86EF"/>
  <w15:chartTrackingRefBased/>
  <w15:docId w15:val="{4F64A9A8-6E50-4591-A397-F115218F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5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7E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5BFD"/>
    <w:rPr>
      <w:b/>
      <w:bCs/>
    </w:rPr>
  </w:style>
  <w:style w:type="paragraph" w:styleId="a6">
    <w:name w:val="No Spacing"/>
    <w:uiPriority w:val="1"/>
    <w:qFormat/>
    <w:rsid w:val="0070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1E80"/>
    <w:pPr>
      <w:spacing w:line="254" w:lineRule="auto"/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F47C7"/>
    <w:rPr>
      <w:color w:val="605E5C"/>
      <w:shd w:val="clear" w:color="auto" w:fill="E1DFDD"/>
    </w:rPr>
  </w:style>
  <w:style w:type="table" w:styleId="-26">
    <w:name w:val="List Table 2 Accent 6"/>
    <w:basedOn w:val="a1"/>
    <w:uiPriority w:val="47"/>
    <w:rsid w:val="00B7069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FollowedHyperlink"/>
    <w:basedOn w:val="a0"/>
    <w:uiPriority w:val="99"/>
    <w:semiHidden/>
    <w:unhideWhenUsed/>
    <w:rsid w:val="00B33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-KRC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27C-3F8F-4BE1-B9EE-32604B25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иктория Белоусова</cp:lastModifiedBy>
  <cp:revision>9</cp:revision>
  <cp:lastPrinted>2023-03-03T07:34:00Z</cp:lastPrinted>
  <dcterms:created xsi:type="dcterms:W3CDTF">2023-03-03T07:53:00Z</dcterms:created>
  <dcterms:modified xsi:type="dcterms:W3CDTF">2024-02-01T09:57:00Z</dcterms:modified>
</cp:coreProperties>
</file>